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B74B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3</w:t>
      </w:r>
      <w:r w:rsidR="006E1B2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3D60E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7B0219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E1B22">
            <w:pPr>
              <w:pStyle w:val="Style4"/>
              <w:widowControl/>
              <w:rPr>
                <w:rStyle w:val="FontStyle62"/>
                <w:sz w:val="24"/>
              </w:rPr>
            </w:pPr>
            <w:r w:rsidRPr="006E1B22">
              <w:rPr>
                <w:rStyle w:val="FontStyle62"/>
                <w:sz w:val="24"/>
              </w:rPr>
              <w:t>Грузовой фургон цельнометаллический ГАЗ-270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B0219" w:rsidRDefault="007B0219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9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6E1B22" w:rsidRPr="006E1B22" w:rsidTr="008B21C5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pStyle w:val="3"/>
                    <w:rPr>
                      <w:sz w:val="20"/>
                    </w:rPr>
                  </w:pPr>
                  <w:r w:rsidRPr="006E1B22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ГАЗ-27057</w:t>
                  </w:r>
                </w:p>
              </w:tc>
            </w:tr>
            <w:tr w:rsidR="006E1B22" w:rsidRPr="006E1B22" w:rsidTr="008B21C5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В921КМ102</w:t>
                  </w:r>
                </w:p>
              </w:tc>
            </w:tr>
            <w:tr w:rsidR="006E1B22" w:rsidRPr="006E1B22" w:rsidTr="008B21C5">
              <w:trPr>
                <w:trHeight w:val="27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05000300</w:t>
                  </w:r>
                </w:p>
              </w:tc>
            </w:tr>
            <w:tr w:rsidR="006E1B22" w:rsidRPr="006E1B22" w:rsidTr="008B21C5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6E1B22" w:rsidRPr="006E1B22" w:rsidRDefault="006E1B22" w:rsidP="006E1B2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X96270570А0671419</w:t>
                  </w:r>
                </w:p>
              </w:tc>
            </w:tr>
            <w:tr w:rsidR="006E1B22" w:rsidRPr="006E1B22" w:rsidTr="008B21C5">
              <w:trPr>
                <w:trHeight w:val="25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10</w:t>
                  </w:r>
                </w:p>
              </w:tc>
            </w:tr>
            <w:tr w:rsidR="006E1B22" w:rsidRPr="006E1B22" w:rsidTr="008B21C5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E1B2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*421600*А0602583*</w:t>
                  </w:r>
                </w:p>
              </w:tc>
            </w:tr>
            <w:tr w:rsidR="006E1B22" w:rsidRPr="006E1B22" w:rsidTr="008B21C5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E1B2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отсутствует</w:t>
                  </w:r>
                </w:p>
              </w:tc>
            </w:tr>
            <w:tr w:rsidR="006E1B22" w:rsidRPr="006E1B22" w:rsidTr="008B21C5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E1B2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70500АО447728</w:t>
                  </w:r>
                </w:p>
              </w:tc>
            </w:tr>
            <w:tr w:rsidR="006E1B22" w:rsidRPr="006E1B22" w:rsidTr="008B21C5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E1B2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Белый</w:t>
                  </w:r>
                </w:p>
              </w:tc>
            </w:tr>
            <w:tr w:rsidR="006E1B22" w:rsidRPr="006E1B22" w:rsidTr="008B21C5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E1B2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2 МХ 069832</w:t>
                  </w:r>
                </w:p>
              </w:tc>
            </w:tr>
            <w:tr w:rsidR="006E1B22" w:rsidRPr="006E1B22" w:rsidTr="008B21C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1B22" w:rsidRPr="006E1B22" w:rsidRDefault="006E1B22" w:rsidP="006E1B2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E1B2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 28 026543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E1B2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00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EE7029">
        <w:tc>
          <w:tcPr>
            <w:tcW w:w="851" w:type="dxa"/>
          </w:tcPr>
          <w:p w:rsidR="00EE7029" w:rsidRDefault="00EE7029" w:rsidP="00EE7029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EE7029" w:rsidRDefault="00EE7029" w:rsidP="00EE702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EE7029" w:rsidRPr="00EE7029" w:rsidRDefault="00EE7029" w:rsidP="00EE702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EE7029">
              <w:rPr>
                <w:b/>
                <w:color w:val="000000"/>
              </w:rPr>
              <w:t xml:space="preserve">12.12.2025 </w:t>
            </w:r>
            <w:r w:rsidRPr="00EE7029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EE7029" w:rsidRPr="00EE7029" w:rsidRDefault="00EE7029" w:rsidP="00EE7029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EE702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EE7029" w:rsidTr="00FD66D9">
        <w:trPr>
          <w:trHeight w:val="623"/>
        </w:trPr>
        <w:tc>
          <w:tcPr>
            <w:tcW w:w="851" w:type="dxa"/>
          </w:tcPr>
          <w:p w:rsidR="00EE7029" w:rsidRDefault="00EE7029" w:rsidP="00EE702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EE7029" w:rsidRDefault="00EE7029" w:rsidP="00EE7029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EE7029" w:rsidRPr="00EE7029" w:rsidRDefault="00EE7029" w:rsidP="00EE702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EE7029">
              <w:rPr>
                <w:b/>
                <w:color w:val="000000"/>
              </w:rPr>
              <w:t xml:space="preserve">15.12.2025 </w:t>
            </w:r>
            <w:r w:rsidRPr="00EE7029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EE7029" w:rsidRPr="00EE7029" w:rsidRDefault="00EE7029" w:rsidP="00EE702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EE702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EE7029">
        <w:tc>
          <w:tcPr>
            <w:tcW w:w="851" w:type="dxa"/>
          </w:tcPr>
          <w:p w:rsidR="00EE7029" w:rsidRDefault="00EE7029" w:rsidP="00EE702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EE7029" w:rsidRDefault="00EE7029" w:rsidP="00EE7029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EE7029" w:rsidRPr="00EE7029" w:rsidRDefault="00EE7029" w:rsidP="00EE702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EE7029">
              <w:rPr>
                <w:b/>
                <w:color w:val="000000"/>
              </w:rPr>
              <w:t xml:space="preserve">17.12.2025 </w:t>
            </w:r>
            <w:r w:rsidRPr="00EE7029">
              <w:rPr>
                <w:rStyle w:val="FontStyle62"/>
                <w:rFonts w:eastAsia="Arial"/>
                <w:b/>
                <w:sz w:val="24"/>
              </w:rPr>
              <w:t xml:space="preserve">в 09ч.15 мин. </w:t>
            </w:r>
          </w:p>
          <w:p w:rsidR="00EE7029" w:rsidRPr="00EE7029" w:rsidRDefault="00EE7029" w:rsidP="00EE702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EE702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EE7029">
        <w:tc>
          <w:tcPr>
            <w:tcW w:w="851" w:type="dxa"/>
          </w:tcPr>
          <w:p w:rsidR="00EE7029" w:rsidRDefault="00EE7029" w:rsidP="00EE702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EE7029" w:rsidRDefault="00EE7029" w:rsidP="00EE7029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EE7029" w:rsidRPr="00EE7029" w:rsidRDefault="00EE7029" w:rsidP="00EE702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EE7029">
              <w:rPr>
                <w:b/>
                <w:color w:val="000000"/>
              </w:rPr>
              <w:t xml:space="preserve">19.12.2025 </w:t>
            </w:r>
            <w:r w:rsidRPr="00EE7029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EE7029" w:rsidRPr="00EE7029" w:rsidRDefault="00EE7029" w:rsidP="00EE702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EE702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EE7029" w:rsidRPr="00EE7029" w:rsidRDefault="00EE7029" w:rsidP="00EE7029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EE" w:rsidRDefault="003D60EE">
      <w:pPr>
        <w:spacing w:after="0" w:line="240" w:lineRule="auto"/>
      </w:pPr>
      <w:r>
        <w:separator/>
      </w:r>
    </w:p>
  </w:endnote>
  <w:endnote w:type="continuationSeparator" w:id="0">
    <w:p w:rsidR="003D60EE" w:rsidRDefault="003D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EE" w:rsidRDefault="003D60EE">
      <w:pPr>
        <w:spacing w:after="0" w:line="240" w:lineRule="auto"/>
      </w:pPr>
      <w:r>
        <w:separator/>
      </w:r>
    </w:p>
  </w:footnote>
  <w:footnote w:type="continuationSeparator" w:id="0">
    <w:p w:rsidR="003D60EE" w:rsidRDefault="003D60EE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D60EE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4EE9"/>
    <w:rsid w:val="0058653C"/>
    <w:rsid w:val="005A57F6"/>
    <w:rsid w:val="005B140B"/>
    <w:rsid w:val="005C4641"/>
    <w:rsid w:val="005C612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E1B22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0219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4EC"/>
    <w:rsid w:val="008F5DC0"/>
    <w:rsid w:val="00914FF4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25C9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E7029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67BC-0632-4AA6-989D-D4537465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98</cp:revision>
  <dcterms:created xsi:type="dcterms:W3CDTF">2024-08-19T10:28:00Z</dcterms:created>
  <dcterms:modified xsi:type="dcterms:W3CDTF">2025-11-26T08:03:00Z</dcterms:modified>
</cp:coreProperties>
</file>